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B23EE5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3FA" w14:textId="77777777" w:rsidR="00B23EE5" w:rsidRDefault="00B23EE5" w:rsidP="00E45F10">
      <w:r>
        <w:separator/>
      </w:r>
    </w:p>
  </w:endnote>
  <w:endnote w:type="continuationSeparator" w:id="0">
    <w:p w14:paraId="206648F9" w14:textId="77777777" w:rsidR="00B23EE5" w:rsidRDefault="00B23EE5" w:rsidP="00E45F10">
      <w:r>
        <w:continuationSeparator/>
      </w:r>
    </w:p>
  </w:endnote>
  <w:endnote w:type="continuationNotice" w:id="1">
    <w:p w14:paraId="17732CD6" w14:textId="77777777" w:rsidR="00B23EE5" w:rsidRDefault="00B23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9C47" w14:textId="77777777" w:rsidR="00B23EE5" w:rsidRDefault="00B23EE5" w:rsidP="00E45F10">
      <w:r>
        <w:separator/>
      </w:r>
    </w:p>
  </w:footnote>
  <w:footnote w:type="continuationSeparator" w:id="0">
    <w:p w14:paraId="1F0DF531" w14:textId="77777777" w:rsidR="00B23EE5" w:rsidRDefault="00B23EE5" w:rsidP="00E45F10">
      <w:r>
        <w:continuationSeparator/>
      </w:r>
    </w:p>
  </w:footnote>
  <w:footnote w:type="continuationNotice" w:id="1">
    <w:p w14:paraId="698F46A8" w14:textId="77777777" w:rsidR="00B23EE5" w:rsidRDefault="00B23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D14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3EE5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D7AB8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Victoria Woodward</cp:lastModifiedBy>
  <cp:revision>2</cp:revision>
  <cp:lastPrinted>2022-09-09T23:21:00Z</cp:lastPrinted>
  <dcterms:created xsi:type="dcterms:W3CDTF">2024-01-25T20:54:00Z</dcterms:created>
  <dcterms:modified xsi:type="dcterms:W3CDTF">2024-01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